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24394997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197BD18" w14:textId="77777777" w:rsidR="00244AB8" w:rsidRDefault="00244AB8">
          <w:pPr>
            <w:rPr>
              <w:sz w:val="12"/>
            </w:rPr>
          </w:pPr>
        </w:p>
        <w:p w14:paraId="553E0F58" w14:textId="77777777" w:rsidR="00244AB8" w:rsidRDefault="004F0F7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22F29D9C14A88C4E811BC552916527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44AB8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Javascript</w:t>
              </w:r>
              <w:proofErr w:type="spellEnd"/>
              <w:r w:rsidR="00244AB8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使用总结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FB5821A423A3EA40B897B6FBC39B1AB4"/>
            </w:placeholder>
            <w:text/>
          </w:sdtPr>
          <w:sdtEndPr/>
          <w:sdtContent>
            <w:p w14:paraId="48DF83B3" w14:textId="77777777" w:rsidR="00244AB8" w:rsidRDefault="00244AB8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Javascript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使用总结</w:t>
              </w:r>
            </w:p>
          </w:sdtContent>
        </w:sdt>
        <w:p w14:paraId="41CC56F9" w14:textId="77777777" w:rsidR="00244AB8" w:rsidRDefault="004F0F7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742F1562ED580F4692E4D9FC6690D2F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44AB8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奚</w:t>
              </w:r>
              <w:r w:rsidR="00244AB8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</w:t>
              </w:r>
              <w:r w:rsidR="00244AB8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振华</w:t>
              </w:r>
            </w:sdtContent>
          </w:sdt>
        </w:p>
        <w:p w14:paraId="57316C57" w14:textId="77777777" w:rsidR="00244AB8" w:rsidRDefault="00244AB8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1E16364D" w14:textId="77777777" w:rsidR="00244AB8" w:rsidRDefault="00244AB8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[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在此处键入文档摘要。摘要通常为文档内容的简短概括。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]</w:t>
              </w:r>
            </w:p>
          </w:sdtContent>
        </w:sdt>
        <w:p w14:paraId="552DE2A4" w14:textId="77777777" w:rsidR="00244AB8" w:rsidRDefault="00244AB8"/>
        <w:p w14:paraId="5C5C9008" w14:textId="77777777" w:rsidR="00244AB8" w:rsidRDefault="00244AB8">
          <w:pPr>
            <w:widowControl/>
            <w:jc w:val="left"/>
          </w:pPr>
          <w:r>
            <w:br w:type="page"/>
          </w:r>
        </w:p>
      </w:sdtContent>
    </w:sdt>
    <w:p w14:paraId="660E76AB" w14:textId="77777777" w:rsidR="00244AB8" w:rsidRDefault="00244AB8">
      <w:r>
        <w:rPr>
          <w:rFonts w:hint="eastAsia"/>
        </w:rPr>
        <w:lastRenderedPageBreak/>
        <w:t>目录</w:t>
      </w:r>
      <w:r>
        <w:br w:type="page"/>
      </w:r>
    </w:p>
    <w:p w14:paraId="53EB7050" w14:textId="77777777" w:rsidR="00BD4680" w:rsidRDefault="00244AB8">
      <w:pPr>
        <w:rPr>
          <w:rFonts w:ascii="Helvetica" w:hAnsi="Helvetica" w:cs="Helvetica" w:hint="eastAsia"/>
          <w:kern w:val="0"/>
        </w:rPr>
      </w:pPr>
      <w:proofErr w:type="gramStart"/>
      <w:r>
        <w:rPr>
          <w:rFonts w:ascii="Helvetica" w:hAnsi="Helvetica" w:cs="Helvetica"/>
          <w:kern w:val="0"/>
        </w:rPr>
        <w:t>console.log</w:t>
      </w:r>
      <w:proofErr w:type="gramEnd"/>
      <w:r>
        <w:rPr>
          <w:rFonts w:ascii="Helvetica" w:hAnsi="Helvetica" w:cs="Helvetica"/>
          <w:kern w:val="0"/>
        </w:rPr>
        <w:t>("22");</w:t>
      </w:r>
    </w:p>
    <w:p w14:paraId="39FFEEC9" w14:textId="77777777" w:rsidR="004F0F73" w:rsidRDefault="004F0F73">
      <w:pPr>
        <w:rPr>
          <w:rFonts w:ascii="Helvetica" w:hAnsi="Helvetica" w:cs="Helvetica" w:hint="eastAsia"/>
          <w:kern w:val="0"/>
        </w:rPr>
      </w:pPr>
    </w:p>
    <w:p w14:paraId="79357F98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微信判断</w:t>
      </w:r>
    </w:p>
    <w:p w14:paraId="146CE986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 &lt;</w:t>
      </w:r>
      <w:proofErr w:type="gramStart"/>
      <w:r>
        <w:rPr>
          <w:rFonts w:ascii="Helvetica" w:hAnsi="Helvetica" w:cs="Helvetica"/>
          <w:kern w:val="0"/>
          <w:sz w:val="28"/>
          <w:szCs w:val="28"/>
        </w:rPr>
        <w:t>script</w:t>
      </w:r>
      <w:proofErr w:type="gramEnd"/>
      <w:r>
        <w:rPr>
          <w:rFonts w:ascii="Helvetica" w:hAnsi="Helvetica" w:cs="Helvetica"/>
          <w:kern w:val="0"/>
          <w:sz w:val="28"/>
          <w:szCs w:val="28"/>
        </w:rPr>
        <w:t xml:space="preserve"> type="text/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javascript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"&gt;</w:t>
      </w:r>
    </w:p>
    <w:p w14:paraId="31478489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 xml:space="preserve">  </w:t>
      </w:r>
      <w:proofErr w:type="spellStart"/>
      <w:proofErr w:type="gramStart"/>
      <w:r>
        <w:rPr>
          <w:rFonts w:ascii="Helvetica" w:hAnsi="Helvetica" w:cs="Helvetica"/>
          <w:kern w:val="0"/>
          <w:sz w:val="28"/>
          <w:szCs w:val="28"/>
        </w:rPr>
        <w:t>var</w:t>
      </w:r>
      <w:proofErr w:type="spellEnd"/>
      <w:proofErr w:type="gramEnd"/>
      <w:r>
        <w:rPr>
          <w:rFonts w:ascii="Helvetica" w:hAnsi="Helvetica" w:cs="Helvetica"/>
          <w:kern w:val="0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ua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 xml:space="preserve"> = 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window.navigator.userAgent.toLowerCase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();</w:t>
      </w:r>
    </w:p>
    <w:p w14:paraId="1FB440DB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 xml:space="preserve">  </w:t>
      </w:r>
      <w:proofErr w:type="gramStart"/>
      <w:r>
        <w:rPr>
          <w:rFonts w:ascii="Helvetica" w:hAnsi="Helvetica" w:cs="Helvetica"/>
          <w:kern w:val="0"/>
          <w:sz w:val="28"/>
          <w:szCs w:val="28"/>
        </w:rPr>
        <w:t>if</w:t>
      </w:r>
      <w:proofErr w:type="gramEnd"/>
      <w:r>
        <w:rPr>
          <w:rFonts w:ascii="Helvetica" w:hAnsi="Helvetica" w:cs="Helvetica"/>
          <w:kern w:val="0"/>
          <w:sz w:val="28"/>
          <w:szCs w:val="28"/>
        </w:rPr>
        <w:t>(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ua.match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(/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MicroMessenger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/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i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) == '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micromessenger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'){</w:t>
      </w:r>
    </w:p>
    <w:p w14:paraId="6128D72A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   </w:t>
      </w:r>
      <w:proofErr w:type="spellStart"/>
      <w:proofErr w:type="gramStart"/>
      <w:r>
        <w:rPr>
          <w:rFonts w:ascii="Helvetica" w:hAnsi="Helvetica" w:cs="Helvetica"/>
          <w:kern w:val="0"/>
          <w:sz w:val="28"/>
          <w:szCs w:val="28"/>
        </w:rPr>
        <w:t>document.getElementById</w:t>
      </w:r>
      <w:proofErr w:type="spellEnd"/>
      <w:proofErr w:type="gramEnd"/>
      <w:r>
        <w:rPr>
          <w:rFonts w:ascii="Helvetica" w:hAnsi="Helvetica" w:cs="Helvetica"/>
          <w:kern w:val="0"/>
          <w:sz w:val="28"/>
          <w:szCs w:val="28"/>
        </w:rPr>
        <w:t>("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regEle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>").</w:t>
      </w:r>
      <w:proofErr w:type="spellStart"/>
      <w:r>
        <w:rPr>
          <w:rFonts w:ascii="Helvetica" w:hAnsi="Helvetica" w:cs="Helvetica"/>
          <w:kern w:val="0"/>
          <w:sz w:val="28"/>
          <w:szCs w:val="28"/>
        </w:rPr>
        <w:t>style.display</w:t>
      </w:r>
      <w:proofErr w:type="spellEnd"/>
      <w:r>
        <w:rPr>
          <w:rFonts w:ascii="Helvetica" w:hAnsi="Helvetica" w:cs="Helvetica"/>
          <w:kern w:val="0"/>
          <w:sz w:val="28"/>
          <w:szCs w:val="28"/>
        </w:rPr>
        <w:t xml:space="preserve"> = "none";</w:t>
      </w:r>
    </w:p>
    <w:p w14:paraId="76D35CA4" w14:textId="77777777" w:rsidR="004F0F73" w:rsidRDefault="004F0F73" w:rsidP="004F0F73">
      <w:pPr>
        <w:widowControl/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</w:rPr>
        <w:t>  }</w:t>
      </w:r>
    </w:p>
    <w:p w14:paraId="2A785562" w14:textId="2595FF7C" w:rsidR="004F0F73" w:rsidRDefault="004F0F73" w:rsidP="004F0F73">
      <w:pPr>
        <w:rPr>
          <w:rFonts w:hint="eastAsia"/>
        </w:rPr>
      </w:pPr>
      <w:r>
        <w:rPr>
          <w:rFonts w:ascii="Helvetica" w:hAnsi="Helvetica" w:cs="Helvetica"/>
          <w:kern w:val="0"/>
          <w:sz w:val="28"/>
          <w:szCs w:val="28"/>
        </w:rPr>
        <w:t> &lt;/script&gt;</w:t>
      </w:r>
      <w:bookmarkStart w:id="0" w:name="_GoBack"/>
      <w:bookmarkEnd w:id="0"/>
    </w:p>
    <w:sectPr w:rsidR="004F0F73" w:rsidSect="00244AB8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B8"/>
    <w:rsid w:val="00244AB8"/>
    <w:rsid w:val="00480D62"/>
    <w:rsid w:val="004F0F73"/>
    <w:rsid w:val="006B138F"/>
    <w:rsid w:val="00A452B5"/>
    <w:rsid w:val="00B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7BA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F29D9C14A88C4E811BC552916527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A6EFC5-D91C-164D-91A2-4EE7F635F611}"/>
      </w:docPartPr>
      <w:docPartBody>
        <w:p w:rsidR="00E84272" w:rsidRDefault="00E84272" w:rsidP="00E84272">
          <w:pPr>
            <w:pStyle w:val="22F29D9C14A88C4E811BC55291652783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FB5821A423A3EA40B897B6FBC39B1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E2EE5E-B7A5-2D44-A9A5-6FD2C5969F82}"/>
      </w:docPartPr>
      <w:docPartBody>
        <w:p w:rsidR="00E84272" w:rsidRDefault="00E84272" w:rsidP="00E84272">
          <w:pPr>
            <w:pStyle w:val="FB5821A423A3EA40B897B6FBC39B1AB4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2"/>
    <w:rsid w:val="00E8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F29D9C14A88C4E811BC55291652783">
    <w:name w:val="22F29D9C14A88C4E811BC55291652783"/>
    <w:rsid w:val="00E84272"/>
    <w:pPr>
      <w:widowControl w:val="0"/>
      <w:jc w:val="both"/>
    </w:pPr>
  </w:style>
  <w:style w:type="paragraph" w:customStyle="1" w:styleId="FB5821A423A3EA40B897B6FBC39B1AB4">
    <w:name w:val="FB5821A423A3EA40B897B6FBC39B1AB4"/>
    <w:rsid w:val="00E84272"/>
    <w:pPr>
      <w:widowControl w:val="0"/>
      <w:jc w:val="both"/>
    </w:pPr>
  </w:style>
  <w:style w:type="paragraph" w:customStyle="1" w:styleId="742F1562ED580F4692E4D9FC6690D2FB">
    <w:name w:val="742F1562ED580F4692E4D9FC6690D2FB"/>
    <w:rsid w:val="00E84272"/>
    <w:pPr>
      <w:widowControl w:val="0"/>
      <w:jc w:val="both"/>
    </w:pPr>
  </w:style>
  <w:style w:type="paragraph" w:customStyle="1" w:styleId="DC80220431955F4BAA271656C6FA35C2">
    <w:name w:val="DC80220431955F4BAA271656C6FA35C2"/>
    <w:rsid w:val="00E8427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F29D9C14A88C4E811BC55291652783">
    <w:name w:val="22F29D9C14A88C4E811BC55291652783"/>
    <w:rsid w:val="00E84272"/>
    <w:pPr>
      <w:widowControl w:val="0"/>
      <w:jc w:val="both"/>
    </w:pPr>
  </w:style>
  <w:style w:type="paragraph" w:customStyle="1" w:styleId="FB5821A423A3EA40B897B6FBC39B1AB4">
    <w:name w:val="FB5821A423A3EA40B897B6FBC39B1AB4"/>
    <w:rsid w:val="00E84272"/>
    <w:pPr>
      <w:widowControl w:val="0"/>
      <w:jc w:val="both"/>
    </w:pPr>
  </w:style>
  <w:style w:type="paragraph" w:customStyle="1" w:styleId="742F1562ED580F4692E4D9FC6690D2FB">
    <w:name w:val="742F1562ED580F4692E4D9FC6690D2FB"/>
    <w:rsid w:val="00E84272"/>
    <w:pPr>
      <w:widowControl w:val="0"/>
      <w:jc w:val="both"/>
    </w:pPr>
  </w:style>
  <w:style w:type="paragraph" w:customStyle="1" w:styleId="DC80220431955F4BAA271656C6FA35C2">
    <w:name w:val="DC80220431955F4BAA271656C6FA35C2"/>
    <w:rsid w:val="00E842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9A452-80AA-D74B-93EC-CED0A6F6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</Words>
  <Characters>278</Characters>
  <Application>Microsoft Macintosh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使用总结</dc:title>
  <dc:subject/>
  <dc:creator>奚 振华</dc:creator>
  <cp:keywords/>
  <dc:description/>
  <cp:lastModifiedBy>施 振华</cp:lastModifiedBy>
  <cp:revision>3</cp:revision>
  <dcterms:created xsi:type="dcterms:W3CDTF">2015-06-09T05:56:00Z</dcterms:created>
  <dcterms:modified xsi:type="dcterms:W3CDTF">2015-07-11T22:34:00Z</dcterms:modified>
</cp:coreProperties>
</file>